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4B05E471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77CBDB7C" w:rsidR="00C7710B" w:rsidRPr="00325345" w:rsidRDefault="00B46C5E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C37D0D">
        <w:rPr>
          <w:rFonts w:ascii="Arial Narrow" w:hAnsi="Arial Narrow"/>
        </w:rPr>
        <w:t>01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C37D0D">
        <w:rPr>
          <w:rFonts w:ascii="Arial Narrow" w:hAnsi="Arial Narrow"/>
        </w:rPr>
        <w:t>3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2067"/>
        <w:gridCol w:w="7993"/>
      </w:tblGrid>
      <w:tr w:rsidR="00075DDC" w:rsidRPr="00A70715" w14:paraId="1DC86D20" w14:textId="77777777" w:rsidTr="00473279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93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473279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93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473279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93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473279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93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473279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93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473279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93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473279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93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662CB4B2" w:rsidR="00A70715" w:rsidRPr="00A21847" w:rsidRDefault="00A70715" w:rsidP="00A21847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  <w:b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647B6D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Start w:id="1" w:name="_Hlk487023616"/>
      <w:bookmarkEnd w:id="0"/>
      <w:r w:rsidR="00A21847" w:rsidRPr="00A21847">
        <w:rPr>
          <w:rFonts w:ascii="Arial Narrow" w:hAnsi="Arial Narrow" w:cs="Arial"/>
          <w:b/>
        </w:rPr>
        <w:t>„</w:t>
      </w:r>
      <w:bookmarkStart w:id="2" w:name="_Hlk126825542"/>
      <w:bookmarkEnd w:id="1"/>
      <w:r w:rsidR="00B46C5E" w:rsidRPr="00B46C5E">
        <w:rPr>
          <w:rFonts w:ascii="Arial Narrow" w:hAnsi="Arial Narrow" w:cs="Arial"/>
          <w:b/>
          <w:bCs/>
          <w:lang w:val="cs-CZ"/>
        </w:rPr>
        <w:t>Odbiór, transport i przetwarzanie  odpadów poprocesowych z Zakładu Utylizacji Odpadów Sp. z o.o. w Katowicach</w:t>
      </w:r>
      <w:bookmarkEnd w:id="2"/>
      <w:r w:rsidR="00B05334" w:rsidRPr="00A21847">
        <w:rPr>
          <w:rFonts w:ascii="Arial Narrow" w:hAnsi="Arial Narrow" w:cs="Arial"/>
          <w:b/>
        </w:rPr>
        <w:t>.”</w:t>
      </w:r>
      <w:r w:rsidRPr="00A21847">
        <w:rPr>
          <w:rFonts w:ascii="Arial Narrow" w:hAnsi="Arial Narrow"/>
          <w:b/>
          <w:lang w:eastAsia="pl-PL"/>
        </w:rPr>
        <w:t>,</w:t>
      </w:r>
      <w:r w:rsidRPr="00A21847">
        <w:rPr>
          <w:rFonts w:ascii="Arial Narrow" w:hAnsi="Arial Narrow" w:cs="Arial"/>
        </w:rPr>
        <w:t xml:space="preserve"> zobowiązuję się zrealizować przedmiot </w:t>
      </w:r>
      <w:r w:rsidR="00B70680">
        <w:rPr>
          <w:rFonts w:ascii="Arial Narrow" w:hAnsi="Arial Narrow" w:cs="Arial"/>
        </w:rPr>
        <w:t>zamówienia</w:t>
      </w:r>
      <w:r w:rsidRPr="00A21847">
        <w:rPr>
          <w:rFonts w:ascii="Arial Narrow" w:hAnsi="Arial Narrow" w:cs="Arial"/>
        </w:rPr>
        <w:t xml:space="preserve"> za cenę: </w:t>
      </w:r>
    </w:p>
    <w:p w14:paraId="30AB4F4D" w14:textId="77777777" w:rsidR="00C7507A" w:rsidRPr="00C7507A" w:rsidRDefault="00C7507A" w:rsidP="00A21847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3" w:name="_Hlk31273868"/>
    </w:p>
    <w:tbl>
      <w:tblPr>
        <w:tblStyle w:val="Tabela-Siatka"/>
        <w:tblpPr w:leftFromText="141" w:rightFromText="141" w:vertAnchor="text" w:horzAnchor="margin" w:tblpXSpec="center" w:tblpY="109"/>
        <w:tblW w:w="9923" w:type="dxa"/>
        <w:tblLook w:val="04A0" w:firstRow="1" w:lastRow="0" w:firstColumn="1" w:lastColumn="0" w:noHBand="0" w:noVBand="1"/>
      </w:tblPr>
      <w:tblGrid>
        <w:gridCol w:w="1844"/>
        <w:gridCol w:w="986"/>
        <w:gridCol w:w="1276"/>
        <w:gridCol w:w="1418"/>
        <w:gridCol w:w="1134"/>
        <w:gridCol w:w="3265"/>
      </w:tblGrid>
      <w:tr w:rsidR="00B46C5E" w:rsidRPr="00B46C5E" w14:paraId="55B35AA5" w14:textId="77777777" w:rsidTr="00B46C5E">
        <w:trPr>
          <w:trHeight w:val="615"/>
        </w:trPr>
        <w:tc>
          <w:tcPr>
            <w:tcW w:w="1844" w:type="dxa"/>
            <w:vMerge w:val="restart"/>
            <w:vAlign w:val="center"/>
          </w:tcPr>
          <w:bookmarkEnd w:id="3"/>
          <w:p w14:paraId="2398AF70" w14:textId="6015AD51" w:rsidR="00B46C5E" w:rsidRPr="00B46C5E" w:rsidRDefault="00B46C5E" w:rsidP="00B46C5E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Cena jednostkowa za</w:t>
            </w:r>
            <w:r>
              <w:rPr>
                <w:rFonts w:ascii="Arial Narrow" w:eastAsiaTheme="minorHAnsi" w:hAnsi="Arial Narrow" w:cs="Arial"/>
                <w:kern w:val="0"/>
                <w:lang w:eastAsia="en-US"/>
              </w:rPr>
              <w:t xml:space="preserve"> </w:t>
            </w: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1 Mg</w:t>
            </w:r>
            <w:r>
              <w:rPr>
                <w:rFonts w:ascii="Arial Narrow" w:eastAsiaTheme="minorHAnsi" w:hAnsi="Arial Narrow" w:cs="Arial"/>
                <w:kern w:val="0"/>
                <w:lang w:eastAsia="en-US"/>
              </w:rPr>
              <w:t xml:space="preserve"> </w:t>
            </w: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PLN netto</w:t>
            </w:r>
          </w:p>
        </w:tc>
        <w:tc>
          <w:tcPr>
            <w:tcW w:w="986" w:type="dxa"/>
            <w:vMerge w:val="restart"/>
            <w:vAlign w:val="center"/>
          </w:tcPr>
          <w:p w14:paraId="338F2DF6" w14:textId="77777777" w:rsidR="00B46C5E" w:rsidRPr="00B46C5E" w:rsidRDefault="00B46C5E" w:rsidP="00B46C5E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Ilość Mg</w:t>
            </w:r>
          </w:p>
        </w:tc>
        <w:tc>
          <w:tcPr>
            <w:tcW w:w="1276" w:type="dxa"/>
            <w:vMerge w:val="restart"/>
            <w:vAlign w:val="center"/>
          </w:tcPr>
          <w:p w14:paraId="16E2FAC8" w14:textId="77777777" w:rsidR="00B46C5E" w:rsidRPr="00B46C5E" w:rsidRDefault="00B46C5E" w:rsidP="00B46C5E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Wartość netto PLN</w:t>
            </w:r>
          </w:p>
        </w:tc>
        <w:tc>
          <w:tcPr>
            <w:tcW w:w="1418" w:type="dxa"/>
            <w:vMerge w:val="restart"/>
            <w:vAlign w:val="center"/>
          </w:tcPr>
          <w:p w14:paraId="1CBB77EA" w14:textId="77777777" w:rsidR="00B46C5E" w:rsidRPr="00B46C5E" w:rsidRDefault="00B46C5E" w:rsidP="00B46C5E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VAT  ..... % Wartość PLN</w:t>
            </w:r>
          </w:p>
        </w:tc>
        <w:tc>
          <w:tcPr>
            <w:tcW w:w="4399" w:type="dxa"/>
            <w:gridSpan w:val="2"/>
            <w:vAlign w:val="center"/>
          </w:tcPr>
          <w:p w14:paraId="5EF41AC2" w14:textId="77777777" w:rsidR="00B46C5E" w:rsidRPr="00B46C5E" w:rsidRDefault="00B46C5E" w:rsidP="00B46C5E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Wartość brutto PLN</w:t>
            </w:r>
          </w:p>
        </w:tc>
      </w:tr>
      <w:tr w:rsidR="00B46C5E" w:rsidRPr="00B46C5E" w14:paraId="7F41CFD1" w14:textId="77777777" w:rsidTr="00B46C5E">
        <w:trPr>
          <w:trHeight w:val="210"/>
        </w:trPr>
        <w:tc>
          <w:tcPr>
            <w:tcW w:w="1844" w:type="dxa"/>
            <w:vMerge/>
          </w:tcPr>
          <w:p w14:paraId="5CA9416F" w14:textId="77777777" w:rsidR="00B46C5E" w:rsidRPr="00B46C5E" w:rsidRDefault="00B46C5E" w:rsidP="00B46C5E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986" w:type="dxa"/>
            <w:vMerge/>
          </w:tcPr>
          <w:p w14:paraId="644022D4" w14:textId="77777777" w:rsidR="00B46C5E" w:rsidRPr="00B46C5E" w:rsidRDefault="00B46C5E" w:rsidP="00B46C5E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1276" w:type="dxa"/>
            <w:vMerge/>
          </w:tcPr>
          <w:p w14:paraId="0B850140" w14:textId="77777777" w:rsidR="00B46C5E" w:rsidRPr="00B46C5E" w:rsidRDefault="00B46C5E" w:rsidP="00B46C5E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1418" w:type="dxa"/>
            <w:vMerge/>
          </w:tcPr>
          <w:p w14:paraId="088DACC0" w14:textId="77777777" w:rsidR="00B46C5E" w:rsidRPr="00B46C5E" w:rsidRDefault="00B46C5E" w:rsidP="00B46C5E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E28F394" w14:textId="77777777" w:rsidR="00B46C5E" w:rsidRPr="00B46C5E" w:rsidRDefault="00B46C5E" w:rsidP="00B46C5E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cyframi</w:t>
            </w:r>
          </w:p>
        </w:tc>
        <w:tc>
          <w:tcPr>
            <w:tcW w:w="3265" w:type="dxa"/>
            <w:vAlign w:val="center"/>
          </w:tcPr>
          <w:p w14:paraId="44154696" w14:textId="77777777" w:rsidR="00B46C5E" w:rsidRPr="00B46C5E" w:rsidRDefault="00B46C5E" w:rsidP="00B46C5E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słownie</w:t>
            </w:r>
          </w:p>
        </w:tc>
      </w:tr>
      <w:tr w:rsidR="00B46C5E" w:rsidRPr="00B46C5E" w14:paraId="4E344A51" w14:textId="77777777" w:rsidTr="00B46C5E">
        <w:trPr>
          <w:trHeight w:val="1095"/>
        </w:trPr>
        <w:tc>
          <w:tcPr>
            <w:tcW w:w="1844" w:type="dxa"/>
            <w:vAlign w:val="center"/>
          </w:tcPr>
          <w:p w14:paraId="1ACE7146" w14:textId="77777777" w:rsidR="00B46C5E" w:rsidRPr="00B46C5E" w:rsidRDefault="00B46C5E" w:rsidP="00B46C5E">
            <w:pPr>
              <w:pStyle w:val="Default"/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986" w:type="dxa"/>
            <w:vAlign w:val="center"/>
          </w:tcPr>
          <w:p w14:paraId="7CDC5714" w14:textId="77777777" w:rsidR="00B46C5E" w:rsidRPr="00B46C5E" w:rsidRDefault="00B46C5E" w:rsidP="00B46C5E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800</w:t>
            </w:r>
          </w:p>
        </w:tc>
        <w:tc>
          <w:tcPr>
            <w:tcW w:w="1276" w:type="dxa"/>
            <w:vAlign w:val="center"/>
          </w:tcPr>
          <w:p w14:paraId="2C059380" w14:textId="77777777" w:rsidR="00B46C5E" w:rsidRPr="00B46C5E" w:rsidRDefault="00B46C5E" w:rsidP="00B46C5E">
            <w:pPr>
              <w:pStyle w:val="Default"/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CF86B71" w14:textId="77777777" w:rsidR="00B46C5E" w:rsidRPr="00B46C5E" w:rsidRDefault="00B46C5E" w:rsidP="00B46C5E">
            <w:pPr>
              <w:pStyle w:val="Default"/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1134" w:type="dxa"/>
          </w:tcPr>
          <w:p w14:paraId="113EB501" w14:textId="77777777" w:rsidR="00B46C5E" w:rsidRPr="00B46C5E" w:rsidRDefault="00B46C5E" w:rsidP="00B46C5E">
            <w:pPr>
              <w:pStyle w:val="Default"/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3265" w:type="dxa"/>
          </w:tcPr>
          <w:p w14:paraId="2DB2B105" w14:textId="77777777" w:rsidR="00B46C5E" w:rsidRPr="00B46C5E" w:rsidRDefault="00B46C5E" w:rsidP="00B46C5E">
            <w:pPr>
              <w:pStyle w:val="Default"/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  <w:p w14:paraId="3B3DD57F" w14:textId="77777777" w:rsidR="00B46C5E" w:rsidRPr="00B46C5E" w:rsidRDefault="00B46C5E" w:rsidP="00B46C5E">
            <w:pPr>
              <w:pStyle w:val="Default"/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</w:tr>
    </w:tbl>
    <w:p w14:paraId="43E81796" w14:textId="77777777" w:rsidR="00473279" w:rsidRPr="00473279" w:rsidRDefault="00473279" w:rsidP="00473279">
      <w:pPr>
        <w:pStyle w:val="Default"/>
        <w:rPr>
          <w:rFonts w:ascii="Arial Narrow" w:hAnsi="Arial Narrow" w:cs="Arial"/>
        </w:rPr>
      </w:pPr>
    </w:p>
    <w:p w14:paraId="0F567BF2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AE4CA8A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16390A73" w14:textId="2BAC7C63" w:rsidR="003B25B1" w:rsidRPr="003B25B1" w:rsidRDefault="00030C65" w:rsidP="003B25B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4" w:name="_Hlk56152927"/>
      <w:r w:rsidRPr="00030C65">
        <w:rPr>
          <w:rFonts w:ascii="Arial Narrow" w:hAnsi="Arial Narrow" w:cs="Arial"/>
          <w:color w:val="auto"/>
        </w:rPr>
        <w:t>Oświadczam, że wadium w kwocie …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 zł, zostało wniesione w dniu: 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 xml:space="preserve">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B70680">
        <w:rPr>
          <w:rFonts w:ascii="Arial Narrow" w:hAnsi="Arial Narrow" w:cs="Arial"/>
          <w:color w:val="auto"/>
        </w:rPr>
        <w:t>…</w:t>
      </w:r>
    </w:p>
    <w:bookmarkEnd w:id="4"/>
    <w:p w14:paraId="60233E12" w14:textId="77777777" w:rsidR="003B25B1" w:rsidRPr="003B25B1" w:rsidRDefault="003B25B1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64B9BE5C" w:rsidR="00DE0265" w:rsidRPr="00725D92" w:rsidRDefault="00725D92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>
        <w:rPr>
          <w:rFonts w:ascii="Arial Narrow" w:eastAsia="Times New Roman" w:hAnsi="Arial Narrow"/>
          <w:b/>
          <w:sz w:val="24"/>
          <w:szCs w:val="24"/>
          <w:u w:val="single"/>
        </w:rPr>
        <w:t xml:space="preserve">: 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mikro,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>
        <w:rPr>
          <w:rFonts w:ascii="Arial Narrow" w:eastAsia="Times New Roman" w:hAnsi="Arial Narrow"/>
          <w:sz w:val="24"/>
          <w:szCs w:val="24"/>
        </w:rPr>
        <w:t xml:space="preserve">, </w:t>
      </w:r>
      <w:r w:rsidR="00FC4BAA">
        <w:rPr>
          <w:rFonts w:ascii="Arial Narrow" w:eastAsia="Times New Roman" w:hAnsi="Arial Narrow"/>
          <w:sz w:val="24"/>
          <w:szCs w:val="24"/>
        </w:rPr>
        <w:t>inn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Pr="0084657F">
        <w:rPr>
          <w:rFonts w:ascii="Arial Narrow" w:eastAsia="Times New Roman" w:hAnsi="Arial Narrow"/>
          <w:b/>
          <w:sz w:val="24"/>
          <w:szCs w:val="24"/>
        </w:rPr>
        <w:t>*</w:t>
      </w:r>
      <w:r>
        <w:rPr>
          <w:rFonts w:ascii="Arial Narrow" w:eastAsia="Times New Roman" w:hAnsi="Arial Narrow"/>
          <w:b/>
          <w:sz w:val="24"/>
          <w:szCs w:val="24"/>
        </w:rPr>
        <w:t xml:space="preserve">*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034C76B8" w:rsidR="00DE0265" w:rsidRPr="009769D3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27732AEA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  <w:r w:rsidRPr="009769D3">
        <w:rPr>
          <w:rFonts w:ascii="Arial Narrow" w:eastAsia="Times New Roman" w:hAnsi="Arial Narrow"/>
          <w:sz w:val="24"/>
          <w:szCs w:val="24"/>
        </w:rPr>
        <w:t>.</w:t>
      </w:r>
    </w:p>
    <w:p w14:paraId="6ECA79EF" w14:textId="2AA9B916" w:rsidR="00621DFE" w:rsidRPr="00621DFE" w:rsidRDefault="00621DFE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25D92">
        <w:rPr>
          <w:rFonts w:ascii="Arial Narrow" w:eastAsia="Times New Roman" w:hAnsi="Arial Narrow"/>
          <w:sz w:val="24"/>
          <w:szCs w:val="24"/>
        </w:rPr>
        <w:t>18</w:t>
      </w:r>
      <w:r w:rsidRPr="00621DFE">
        <w:rPr>
          <w:rFonts w:ascii="Arial Narrow" w:eastAsia="Times New Roman" w:hAnsi="Arial Narrow"/>
          <w:sz w:val="24"/>
          <w:szCs w:val="24"/>
        </w:rPr>
        <w:t xml:space="preserve"> ust. </w:t>
      </w:r>
      <w:r w:rsidR="00725D92">
        <w:rPr>
          <w:rFonts w:ascii="Arial Narrow" w:eastAsia="Times New Roman" w:hAnsi="Arial Narrow"/>
          <w:sz w:val="24"/>
          <w:szCs w:val="24"/>
        </w:rPr>
        <w:t>3</w:t>
      </w:r>
      <w:r w:rsidRPr="00621DFE">
        <w:rPr>
          <w:rFonts w:ascii="Arial Narrow" w:eastAsia="Times New Roman" w:hAnsi="Arial Narrow"/>
          <w:sz w:val="24"/>
          <w:szCs w:val="24"/>
        </w:rPr>
        <w:t xml:space="preserve"> </w:t>
      </w:r>
      <w:r w:rsidR="00F53FFB">
        <w:rPr>
          <w:rFonts w:ascii="Arial Narrow" w:eastAsia="Times New Roman" w:hAnsi="Arial Narrow"/>
          <w:sz w:val="24"/>
          <w:szCs w:val="24"/>
        </w:rPr>
        <w:t xml:space="preserve">ustawy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7B90F212" w:rsidR="00621DFE" w:rsidRPr="00725D92" w:rsidRDefault="00725D92" w:rsidP="00725D92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>
        <w:rPr>
          <w:rFonts w:ascii="Arial Narrow" w:hAnsi="Arial Narrow" w:cs="Arial"/>
          <w:b/>
          <w:sz w:val="24"/>
          <w:szCs w:val="24"/>
        </w:rPr>
        <w:t>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>
        <w:rPr>
          <w:rFonts w:ascii="Arial Narrow" w:hAnsi="Arial Narrow" w:cs="Arial"/>
          <w:sz w:val="24"/>
          <w:szCs w:val="24"/>
        </w:rPr>
        <w:t xml:space="preserve">( </w:t>
      </w:r>
      <w:r w:rsidRPr="0084657F">
        <w:rPr>
          <w:rFonts w:ascii="Arial Narrow" w:hAnsi="Arial Narrow" w:cs="Arial"/>
          <w:i/>
          <w:iCs/>
          <w:sz w:val="24"/>
          <w:szCs w:val="24"/>
        </w:rPr>
        <w:t>w przypadku nie skreślenia przez Wykonawcę żadnej opcji, Zamawiający przyjmie że wybór oferty nie będzie prowadził do powstania u Zamawiającego obowiązku podatkowego w zakresie podatku VAT)</w:t>
      </w:r>
    </w:p>
    <w:p w14:paraId="75AB7F80" w14:textId="191B2514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 xml:space="preserve">amawiającego </w:t>
      </w:r>
      <w:r w:rsidR="0010558A">
        <w:rPr>
          <w:rFonts w:ascii="Arial Narrow" w:hAnsi="Arial Narrow" w:cs="Arial"/>
          <w:color w:val="auto"/>
        </w:rPr>
        <w:t>Pr</w:t>
      </w:r>
      <w:r w:rsidR="000A45E1">
        <w:rPr>
          <w:rFonts w:ascii="Arial Narrow" w:hAnsi="Arial Narrow" w:cs="Arial"/>
          <w:color w:val="auto"/>
        </w:rPr>
        <w:t xml:space="preserve">ojektowane Postanowienia </w:t>
      </w:r>
      <w:r w:rsidR="00647B6D">
        <w:rPr>
          <w:rFonts w:ascii="Arial Narrow" w:hAnsi="Arial Narrow" w:cs="Arial"/>
          <w:color w:val="auto"/>
        </w:rPr>
        <w:t>U</w:t>
      </w:r>
      <w:r w:rsidRPr="00621DFE">
        <w:rPr>
          <w:rFonts w:ascii="Arial Narrow" w:hAnsi="Arial Narrow" w:cs="Arial"/>
          <w:color w:val="auto"/>
        </w:rPr>
        <w:t xml:space="preserve">mowy oraz postanowienia zawarte w specyfikacji warunków zamówienia. </w:t>
      </w:r>
    </w:p>
    <w:p w14:paraId="4F47468A" w14:textId="2CAAF287" w:rsid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526EC60" w14:textId="6AAD3272" w:rsidR="003B25B1" w:rsidRPr="003B25B1" w:rsidRDefault="003B25B1" w:rsidP="003B25B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lastRenderedPageBreak/>
        <w:t xml:space="preserve">Oświadczam, że środki dowodowe wymagane przez zamawiającego tj.:  Odpis lub informacja z Krajowego Rejestru Sądowego lub z Centralnej Ewidencji i Informacji o Działalności Gospodarczej, </w:t>
      </w:r>
      <w:r w:rsidRPr="00FC4BAA">
        <w:rPr>
          <w:rFonts w:ascii="Arial Narrow" w:eastAsiaTheme="minorHAnsi" w:hAnsi="Arial Narrow" w:cs="Arial"/>
          <w:b/>
          <w:bCs/>
          <w:sz w:val="24"/>
          <w:szCs w:val="24"/>
        </w:rPr>
        <w:t>jest/nie jest dostępny*</w:t>
      </w:r>
      <w:r w:rsidRPr="00BA6199">
        <w:rPr>
          <w:rFonts w:ascii="Arial Narrow" w:eastAsiaTheme="minorHAnsi" w:hAnsi="Arial Narrow" w:cs="Arial"/>
          <w:sz w:val="24"/>
          <w:szCs w:val="24"/>
        </w:rPr>
        <w:t xml:space="preserve"> pod adresem www: …………</w:t>
      </w:r>
      <w:r w:rsidR="00360BA1">
        <w:rPr>
          <w:rFonts w:ascii="Arial Narrow" w:eastAsiaTheme="minorHAnsi" w:hAnsi="Arial Narrow" w:cs="Arial"/>
          <w:sz w:val="24"/>
          <w:szCs w:val="24"/>
        </w:rPr>
        <w:t>…..</w:t>
      </w:r>
      <w:r w:rsidRPr="00BA6199">
        <w:rPr>
          <w:rFonts w:ascii="Arial Narrow" w:eastAsiaTheme="minorHAnsi" w:hAnsi="Arial Narrow" w:cs="Arial"/>
          <w:sz w:val="24"/>
          <w:szCs w:val="24"/>
        </w:rPr>
        <w:t>…………………………………</w:t>
      </w:r>
    </w:p>
    <w:p w14:paraId="561F6AEC" w14:textId="1C089650" w:rsidR="00360BA1" w:rsidRDefault="00360BA1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W przypadku nie wskazania adresu „www.” w pkt 15 zał. nr 1 SWZ Wykonawca zobligowany jest do dołączenia w/w odpisu do oferty.</w:t>
      </w:r>
    </w:p>
    <w:p w14:paraId="7C69EB7A" w14:textId="4A3E6116" w:rsidR="00507B1B" w:rsidRPr="00621DFE" w:rsidRDefault="00507B1B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0C10134F" w:rsidR="009769D3" w:rsidRPr="00255783" w:rsidRDefault="009769D3" w:rsidP="00A21847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360BA1">
        <w:rPr>
          <w:rFonts w:ascii="Arial Narrow" w:hAnsi="Arial Narrow" w:cs="Arial"/>
          <w:color w:val="auto"/>
        </w:rPr>
        <w:t>8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130AD4E6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>/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reprezentowania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Wykonawcy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3E5CFE4F" w:rsidR="00C7710B" w:rsidRPr="007B5DA3" w:rsidRDefault="00493431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/>
          <w:b/>
          <w:sz w:val="20"/>
          <w:szCs w:val="20"/>
        </w:rPr>
        <w:t>*</w:t>
      </w:r>
      <w:bookmarkStart w:id="5" w:name="_Hlk94855146"/>
      <w:r w:rsidR="007B5DA3" w:rsidRPr="007B5DA3">
        <w:rPr>
          <w:rFonts w:ascii="Arial Narrow" w:hAnsi="Arial Narrow"/>
          <w:b/>
          <w:sz w:val="20"/>
          <w:szCs w:val="20"/>
        </w:rPr>
        <w:t>Zaznacz właściwe</w:t>
      </w:r>
      <w:r w:rsidR="00C7710B" w:rsidRPr="007B5DA3">
        <w:rPr>
          <w:rFonts w:ascii="Arial Narrow" w:hAnsi="Arial Narrow" w:cs="Arial"/>
          <w:b/>
          <w:sz w:val="20"/>
          <w:szCs w:val="20"/>
        </w:rPr>
        <w:tab/>
      </w:r>
      <w:bookmarkEnd w:id="5"/>
    </w:p>
    <w:p w14:paraId="19A82BA5" w14:textId="405CD918" w:rsidR="007B5DA3" w:rsidRPr="007B5DA3" w:rsidRDefault="007B5DA3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 w:cs="Arial"/>
          <w:b/>
          <w:sz w:val="20"/>
          <w:szCs w:val="20"/>
        </w:rPr>
        <w:t>**</w:t>
      </w:r>
      <w:r w:rsidRPr="007B5DA3">
        <w:rPr>
          <w:rFonts w:ascii="Arial Narrow" w:hAnsi="Arial Narrow"/>
          <w:b/>
          <w:sz w:val="20"/>
          <w:szCs w:val="20"/>
        </w:rPr>
        <w:t xml:space="preserve"> Niepotrzebne skreślić</w:t>
      </w:r>
      <w:r w:rsidRPr="007B5DA3">
        <w:rPr>
          <w:rFonts w:ascii="Arial Narrow" w:hAnsi="Arial Narrow" w:cs="Arial"/>
          <w:b/>
          <w:sz w:val="20"/>
          <w:szCs w:val="20"/>
        </w:rPr>
        <w:tab/>
      </w:r>
    </w:p>
    <w:sectPr w:rsidR="007B5DA3" w:rsidRPr="007B5DA3" w:rsidSect="00473279">
      <w:pgSz w:w="11906" w:h="16838"/>
      <w:pgMar w:top="709" w:right="849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multilevel"/>
    <w:tmpl w:val="2F622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786847786">
    <w:abstractNumId w:val="5"/>
  </w:num>
  <w:num w:numId="2" w16cid:durableId="1299652209">
    <w:abstractNumId w:val="0"/>
  </w:num>
  <w:num w:numId="3" w16cid:durableId="1211965125">
    <w:abstractNumId w:val="8"/>
  </w:num>
  <w:num w:numId="4" w16cid:durableId="1849247790">
    <w:abstractNumId w:val="4"/>
  </w:num>
  <w:num w:numId="5" w16cid:durableId="2022926287">
    <w:abstractNumId w:val="7"/>
  </w:num>
  <w:num w:numId="6" w16cid:durableId="1882747388">
    <w:abstractNumId w:val="6"/>
  </w:num>
  <w:num w:numId="7" w16cid:durableId="2128694395">
    <w:abstractNumId w:val="3"/>
  </w:num>
  <w:num w:numId="8" w16cid:durableId="1468283780">
    <w:abstractNumId w:val="1"/>
  </w:num>
  <w:num w:numId="9" w16cid:durableId="1526284262">
    <w:abstractNumId w:val="2"/>
  </w:num>
  <w:num w:numId="10" w16cid:durableId="225188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241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45E1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58A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0BA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0BA1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235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5B1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3A16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3279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0A8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47B6D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5D92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5DA3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7FF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9F8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4DAB"/>
    <w:rsid w:val="00B451A3"/>
    <w:rsid w:val="00B451AB"/>
    <w:rsid w:val="00B456B8"/>
    <w:rsid w:val="00B45D66"/>
    <w:rsid w:val="00B46C5E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0680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37D0D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4EC7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3FFB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323F"/>
    <w:rsid w:val="00FA7F8A"/>
    <w:rsid w:val="00FB18EE"/>
    <w:rsid w:val="00FB1A05"/>
    <w:rsid w:val="00FB2CAC"/>
    <w:rsid w:val="00FB42D4"/>
    <w:rsid w:val="00FC0E6F"/>
    <w:rsid w:val="00FC2E63"/>
    <w:rsid w:val="00FC346E"/>
    <w:rsid w:val="00FC4BAA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2</cp:revision>
  <cp:lastPrinted>2017-05-29T08:35:00Z</cp:lastPrinted>
  <dcterms:created xsi:type="dcterms:W3CDTF">2023-02-13T11:43:00Z</dcterms:created>
  <dcterms:modified xsi:type="dcterms:W3CDTF">2023-02-13T11:43:00Z</dcterms:modified>
</cp:coreProperties>
</file>